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0B677B">
        <w:fldChar w:fldCharType="separate"/>
      </w:r>
      <w:r w:rsidR="003114EE">
        <w:t>A3.5.5 Хранение готовой продукции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p w:rsidR="00B341EF" w:rsidRPr="00783C29" w:rsidRDefault="00B341EF" w:rsidP="00B341EF">
      <w:pPr>
        <w:pStyle w:val="a4"/>
      </w:pPr>
      <w:bookmarkStart w:id="4" w:name="Секция_НетИсполнителей_f8551d45"/>
      <w:r w:rsidRPr="00783C29">
        <w:t xml:space="preserve"> </w:t>
      </w:r>
    </w:p>
    <w:p w:rsidR="004C6084" w:rsidRPr="00783C29" w:rsidRDefault="00BD4D52" w:rsidP="00013E9F">
      <w:pPr>
        <w:pStyle w:val="4"/>
      </w:pPr>
      <w:bookmarkStart w:id="5" w:name="Секция_Подразделение_f4daa997"/>
      <w:bookmarkStart w:id="6" w:name="С_Предмет_деятельности_24bc7435"/>
      <w:bookmarkStart w:id="7" w:name="Полный_список_субъектов__e990ef6e"/>
      <w:bookmarkStart w:id="8" w:name="С_Входы_8a68201f"/>
      <w:bookmarkEnd w:id="4"/>
      <w:bookmarkEnd w:id="5"/>
      <w:bookmarkEnd w:id="6"/>
      <w:bookmarkEnd w:id="7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9" w:name="Входы_8a68201f"/>
            <w:bookmarkEnd w:id="9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FC7" w:rsidRDefault="003114EE">
            <w:pPr>
              <w:pStyle w:val="af7"/>
            </w:pPr>
            <w:r>
              <w:t>Готовая продукция после окончательного контрол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FC7" w:rsidRDefault="003114EE">
            <w:pPr>
              <w:pStyle w:val="af7"/>
            </w:pPr>
            <w:r>
              <w:t>Продукц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6FC7" w:rsidRDefault="003114EE">
            <w:pPr>
              <w:pStyle w:val="af7"/>
            </w:pPr>
            <w:r>
              <w:t xml:space="preserve">A3.5.3 Окончательный контроль и испытания </w:t>
            </w:r>
            <w:r>
              <w:t>продукции</w:t>
            </w:r>
          </w:p>
        </w:tc>
      </w:tr>
    </w:tbl>
    <w:p w:rsidR="00191BB2" w:rsidRPr="00783C29" w:rsidRDefault="00013E9F" w:rsidP="00013E9F">
      <w:pPr>
        <w:pStyle w:val="4"/>
      </w:pPr>
      <w:bookmarkStart w:id="10" w:name="С_Выходы_77e99dfd"/>
      <w:bookmarkEnd w:id="8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FC7" w:rsidRDefault="003114EE">
            <w:pPr>
              <w:pStyle w:val="af7"/>
            </w:pPr>
            <w:r>
              <w:t>Готовая продукция к реализ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FC7" w:rsidRDefault="003114EE">
            <w:pPr>
              <w:pStyle w:val="af7"/>
            </w:pPr>
            <w:r>
              <w:t>Продукц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6FC7" w:rsidRDefault="003114EE">
            <w:pPr>
              <w:pStyle w:val="af7"/>
            </w:pPr>
            <w:r>
              <w:t>A3.4.3 Доставка готовой продукции потребителю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1" w:name="Выходы_77e99dfd"/>
            <w:bookmarkEnd w:id="11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FC7" w:rsidRDefault="003114EE">
            <w:pPr>
              <w:pStyle w:val="af7"/>
            </w:pPr>
            <w:r>
              <w:t>Информация о запасах готовой продук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FC7" w:rsidRDefault="003114EE">
            <w:pPr>
              <w:pStyle w:val="af7"/>
            </w:pPr>
            <w:r>
              <w:t xml:space="preserve">Информация о запасах готовой </w:t>
            </w:r>
            <w:r>
              <w:t>продук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6FC7" w:rsidRDefault="003114EE">
            <w:pPr>
              <w:pStyle w:val="af7"/>
            </w:pPr>
            <w:r>
              <w:t>A3.5.1 Планирование производства</w:t>
            </w:r>
          </w:p>
        </w:tc>
      </w:tr>
    </w:tbl>
    <w:bookmarkEnd w:id="10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4EE" w:rsidRDefault="003114EE" w:rsidP="00C46DB9">
      <w:pPr>
        <w:spacing w:after="0"/>
      </w:pPr>
      <w:r>
        <w:separator/>
      </w:r>
    </w:p>
  </w:endnote>
  <w:endnote w:type="continuationSeparator" w:id="0">
    <w:p w:rsidR="003114EE" w:rsidRDefault="003114EE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0B677B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114EE">
            <w:rPr>
              <w:rFonts w:cs="Arial"/>
              <w:noProof/>
              <w:sz w:val="18"/>
              <w:szCs w:val="16"/>
              <w:lang w:eastAsia="en-US"/>
            </w:rPr>
            <w:t>A3.5.5 Хранение готовой продукци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114EE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114EE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4EE" w:rsidRDefault="003114EE" w:rsidP="00C46DB9">
      <w:pPr>
        <w:spacing w:after="0"/>
      </w:pPr>
      <w:r>
        <w:separator/>
      </w:r>
    </w:p>
  </w:footnote>
  <w:footnote w:type="continuationSeparator" w:id="0">
    <w:p w:rsidR="003114EE" w:rsidRDefault="003114EE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a981c262-f45d-497b-9a2f-be06230a9e48"/>
    <w:docVar w:name="BSPortal" w:val="False"/>
    <w:docVar w:name="BSTemplateGUID" w:val="c7d1a78d-467b-4a06-b3c9-6e6c20344b31"/>
    <w:docVar w:name="BSUserType" w:val="NFR"/>
    <w:docVar w:name="BSVersion" w:val="4.1.5996.31293"/>
    <w:docVar w:name="Название_процесса_c1a6d29f" w:val="A3.5.5 Хранение готовой продукции"/>
    <w:docVar w:name="Начало_30e4ab32" w:val=" "/>
    <w:docVar w:name="Результат_90b6d72d" w:val=" "/>
    <w:docVar w:name="Содержание_деятельности_d085921d" w:val=" 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677B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14EE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6FC7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8A8AF5-97B1-465E-82AC-36B50013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74C8-5B88-4CD6-8564-2EF6F4E4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62</Characters>
  <Application>Microsoft Office Word</Application>
  <DocSecurity>0</DocSecurity>
  <Lines>4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5.5 Хранение готовой продукци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6-23T11:02:00Z</dcterms:created>
  <dcterms:modified xsi:type="dcterms:W3CDTF">2016-06-23T11:02:00Z</dcterms:modified>
</cp:coreProperties>
</file>